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oldfinch, McLeod, Kimpson, Peeler, Kimbrell, McElveen, Fanning, Sabb, K. Johnson, M. Johnson, Hutto, Matthews, Gustafson and Tedder</w:t>
      </w:r>
    </w:p>
    <w:p>
      <w:pPr>
        <w:widowControl w:val="false"/>
        <w:spacing w:after="0"/>
        <w:jc w:val="left"/>
      </w:pPr>
      <w:r>
        <w:rPr>
          <w:rFonts w:ascii="Times New Roman"/>
          <w:sz w:val="22"/>
        </w:rPr>
        <w:t xml:space="preserve">Companion/Similar bill(s): 4982, 5022</w:t>
      </w:r>
    </w:p>
    <w:p>
      <w:pPr>
        <w:widowControl w:val="false"/>
        <w:spacing w:after="0"/>
        <w:jc w:val="left"/>
      </w:pPr>
      <w:r>
        <w:rPr>
          <w:rFonts w:ascii="Times New Roman"/>
          <w:sz w:val="22"/>
        </w:rPr>
        <w:t xml:space="preserve">Document Path: SR-002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Free School Me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ec9af12ab0b4f2a">
        <w:r w:rsidRPr="00770434">
          <w:rPr>
            <w:rStyle w:val="Hyperlink"/>
          </w:rPr>
          <w:t>Senat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45c64f0bc32b4ca5">
        <w:r w:rsidRPr="00770434">
          <w:rPr>
            <w:rStyle w:val="Hyperlink"/>
          </w:rPr>
          <w:t>Senat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b0a36f257945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44e1d6b3e145f0">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750BB" w14:paraId="40FEFADA" w14:textId="22553096">
          <w:pPr>
            <w:pStyle w:val="scbilltitle"/>
            <w:tabs>
              <w:tab w:val="left" w:pos="2104"/>
            </w:tabs>
          </w:pPr>
          <w:r>
            <w:t xml:space="preserve">to amend the South Carolina Code of Laws by adding Section 59-63-810 so as to PROVIDE THAT </w:t>
          </w:r>
          <w:r w:rsidR="00541857">
            <w:t>ELIGIBLE</w:t>
          </w:r>
          <w:r>
            <w:t xml:space="preserve"> SCHOOLS THAT PARTICIPATE IN THE SCHOOL BREAKFAST PROGRAM SHALL PROVIDE BREAKFAST AND LUNCH WITHOUT CHARGE TO ALL STUDENTS AND TO PROVIDE GUIDELINES; and by amending Section 59-10-350, relating to the </w:t>
          </w:r>
          <w:r w:rsidR="00541857">
            <w:t>LENGTH</w:t>
          </w:r>
          <w:r>
            <w:t xml:space="preserve"> of lunch periods, so as to REQUIRE SCHOOLS TO PROVIDE THIRTY MINUTE LUNCH PERIODS TO ALL STUDENTS.</w:t>
          </w:r>
        </w:p>
      </w:sdtContent>
    </w:sdt>
    <w:bookmarkStart w:name="at_9083bdf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5b3c09d" w:id="1"/>
      <w:r w:rsidRPr="0094541D">
        <w:t>B</w:t>
      </w:r>
      <w:bookmarkEnd w:id="1"/>
      <w:r w:rsidRPr="0094541D">
        <w:t>e it enacted by the General Assembly of the State of South Carolina:</w:t>
      </w:r>
    </w:p>
    <w:p w:rsidR="000E7CF5" w:rsidP="000E7CF5" w:rsidRDefault="000E7CF5" w14:paraId="03C37557" w14:textId="77777777">
      <w:pPr>
        <w:pStyle w:val="scemptyline"/>
      </w:pPr>
      <w:bookmarkStart w:name="_Hlk117588214" w:id="2"/>
    </w:p>
    <w:p w:rsidR="0046334A" w:rsidP="0046334A" w:rsidRDefault="0046334A" w14:paraId="593E5CAC" w14:textId="77B9741A">
      <w:pPr>
        <w:pStyle w:val="scdirectionallanguage"/>
      </w:pPr>
      <w:bookmarkStart w:name="bs_num_1_1771a9c77" w:id="3"/>
      <w:r>
        <w:t>S</w:t>
      </w:r>
      <w:bookmarkEnd w:id="3"/>
      <w:r>
        <w:t>ECTION 1.</w:t>
      </w:r>
      <w:r w:rsidR="000E7CF5">
        <w:tab/>
      </w:r>
      <w:bookmarkStart w:name="dl_049bdcf80" w:id="4"/>
      <w:r>
        <w:t>A</w:t>
      </w:r>
      <w:bookmarkEnd w:id="4"/>
      <w:r>
        <w:t>rticle 7, Chapter 63, Title 59 of the S.C. Code is amended by adding:</w:t>
      </w:r>
    </w:p>
    <w:p w:rsidR="0046334A" w:rsidP="0046334A" w:rsidRDefault="0046334A" w14:paraId="72D5088E" w14:textId="77777777">
      <w:pPr>
        <w:pStyle w:val="scemptyline"/>
      </w:pPr>
    </w:p>
    <w:p w:rsidR="004541B4" w:rsidP="004541B4" w:rsidRDefault="0046334A" w14:paraId="2A868D88" w14:textId="77777777">
      <w:pPr>
        <w:pStyle w:val="scnewcodesection"/>
      </w:pPr>
      <w:r>
        <w:tab/>
      </w:r>
      <w:bookmarkStart w:name="ns_T59C63N810_7c1305684" w:id="5"/>
      <w:r>
        <w:t>S</w:t>
      </w:r>
      <w:bookmarkEnd w:id="5"/>
      <w:r>
        <w:t>ection 59-63-810.</w:t>
      </w:r>
      <w:r>
        <w:tab/>
      </w:r>
      <w:bookmarkStart w:name="ss_T59C63N810SA_lv1_d03b45259" w:id="6"/>
      <w:r w:rsidR="004541B4">
        <w:t>(</w:t>
      </w:r>
      <w:bookmarkEnd w:id="6"/>
      <w:r w:rsidR="004541B4">
        <w:t>A) As used in this section:</w:t>
      </w:r>
    </w:p>
    <w:p w:rsidR="004541B4" w:rsidP="004541B4" w:rsidRDefault="004541B4" w14:paraId="06F06351" w14:textId="77777777">
      <w:pPr>
        <w:pStyle w:val="scnewcodesection"/>
      </w:pPr>
      <w:r>
        <w:tab/>
      </w:r>
      <w:r>
        <w:tab/>
      </w:r>
      <w:bookmarkStart w:name="ss_T59C63N810S1_lv2_2b041b16f" w:id="7"/>
      <w:r>
        <w:t>(</w:t>
      </w:r>
      <w:bookmarkEnd w:id="7"/>
      <w:r>
        <w:t>1) “Eligible schools” means those schools that participate in the Community Eligibility Provision authorized under section 11(a)(1)(F) of the Richard B. Russell National School Lunch Act (42 U.S.C. 1759(a)(1)(F)); and</w:t>
      </w:r>
    </w:p>
    <w:p w:rsidR="004541B4" w:rsidP="004541B4" w:rsidRDefault="004541B4" w14:paraId="4F1EC3C9" w14:textId="77777777">
      <w:pPr>
        <w:pStyle w:val="scnewcodesection"/>
      </w:pPr>
      <w:r>
        <w:tab/>
      </w:r>
      <w:r>
        <w:tab/>
      </w:r>
      <w:bookmarkStart w:name="ss_T59C63N810S2_lv2_8f9c34fd0" w:id="8"/>
      <w:r>
        <w:t>(</w:t>
      </w:r>
      <w:bookmarkEnd w:id="8"/>
      <w:r>
        <w:t>2) “School Breakfast Program” means the program authorized under section 4 of the Child Nutrition Act of 1966 (42 U.S.C. 1773) and the National School Lunch Program authorized pursuant to the Richard B. Russell National School Lunch Act (42 U.S.C. 1751 et seq.).</w:t>
      </w:r>
    </w:p>
    <w:p w:rsidR="004541B4" w:rsidP="004541B4" w:rsidRDefault="004541B4" w14:paraId="6A49DA0C" w14:textId="77777777">
      <w:pPr>
        <w:pStyle w:val="scnewcodesection"/>
      </w:pPr>
      <w:r>
        <w:tab/>
      </w:r>
      <w:bookmarkStart w:name="ss_T59C63N810SB_lv1_d8e55fa35" w:id="9"/>
      <w:r>
        <w:t>(</w:t>
      </w:r>
      <w:bookmarkEnd w:id="9"/>
      <w:r>
        <w:t>B) Schools that participate in the school breakfast program shall provide breakfast and lunch without charge to all enrolled students.</w:t>
      </w:r>
    </w:p>
    <w:p w:rsidR="004541B4" w:rsidP="004541B4" w:rsidRDefault="004541B4" w14:paraId="2E3EEB02" w14:textId="77777777">
      <w:pPr>
        <w:pStyle w:val="scnewcodesection"/>
      </w:pPr>
      <w:r>
        <w:tab/>
      </w:r>
      <w:bookmarkStart w:name="ss_T59C63N810SC_lv1_7cc05cc72" w:id="10"/>
      <w:r>
        <w:t>(</w:t>
      </w:r>
      <w:bookmarkEnd w:id="10"/>
      <w:r>
        <w:t>C) Eligible schools that offer school breakfast and school lunch to all students without charge shall receive additional funding in the general appropriations act to support their school meals operations.</w:t>
      </w:r>
    </w:p>
    <w:p w:rsidR="004541B4" w:rsidP="004541B4" w:rsidRDefault="004541B4" w14:paraId="3ECA6DBD" w14:textId="77777777">
      <w:pPr>
        <w:pStyle w:val="scnewcodesection"/>
      </w:pPr>
      <w:r>
        <w:tab/>
      </w:r>
      <w:bookmarkStart w:name="ss_T59C63N810SD_lv1_2eb55779a" w:id="11"/>
      <w:r>
        <w:t>(</w:t>
      </w:r>
      <w:bookmarkEnd w:id="11"/>
      <w:r>
        <w:t xml:space="preserve">D) Notwithstanding any other provision of law, schools may use the percentage of identified students under section 11(a)(1)(F) of the Richard B. Russell National School Lunch Act (42 U.S.C. </w:t>
      </w:r>
      <w:proofErr w:type="spellStart"/>
      <w:r>
        <w:t>1759a</w:t>
      </w:r>
      <w:proofErr w:type="spellEnd"/>
      <w:r>
        <w:t>(a)(1)(F)) for eligibility of other federal programs.</w:t>
      </w:r>
    </w:p>
    <w:p w:rsidR="004541B4" w:rsidP="004541B4" w:rsidRDefault="004541B4" w14:paraId="76E0C678" w14:textId="77777777">
      <w:pPr>
        <w:pStyle w:val="scnewcodesection"/>
      </w:pPr>
      <w:r>
        <w:tab/>
      </w:r>
      <w:bookmarkStart w:name="ss_T59C63N810SE_lv1_6bcb0df15" w:id="12"/>
      <w:r>
        <w:t>(</w:t>
      </w:r>
      <w:bookmarkEnd w:id="12"/>
      <w:r>
        <w:t>E) The Department of Education shall reimburse eligible schools the difference between the federal free reimbursement rate established annually by the United States Department of Agriculture for school breakfast and for school lunch, and the federal reimbursement rate received for each school breakfast and school lunch served.</w:t>
      </w:r>
    </w:p>
    <w:p w:rsidR="004541B4" w:rsidP="004541B4" w:rsidRDefault="004541B4" w14:paraId="282AEF7E" w14:textId="77777777">
      <w:pPr>
        <w:pStyle w:val="scnewcodesection"/>
      </w:pPr>
      <w:r>
        <w:tab/>
      </w:r>
      <w:bookmarkStart w:name="ss_T59C63N810SF_lv1_4042720c5" w:id="13"/>
      <w:r>
        <w:t>(</w:t>
      </w:r>
      <w:bookmarkEnd w:id="13"/>
      <w:r>
        <w:t>F) The Department of Education may promulgate regulations necessary for making reimbursements pursuant to this section.</w:t>
      </w:r>
    </w:p>
    <w:p w:rsidR="004541B4" w:rsidP="004541B4" w:rsidRDefault="004541B4" w14:paraId="12327F08" w14:textId="77777777">
      <w:pPr>
        <w:pStyle w:val="scnewcodesection"/>
      </w:pPr>
      <w:r>
        <w:lastRenderedPageBreak/>
        <w:tab/>
      </w:r>
      <w:bookmarkStart w:name="ss_T59C63N810SG_lv1_740639c03" w:id="14"/>
      <w:r>
        <w:t>(</w:t>
      </w:r>
      <w:bookmarkEnd w:id="14"/>
      <w:r>
        <w:t>G) Eligible schools participating in the School Breakfast Program shall seek to achieve the highest level of student participation in free meals and maximize federal reimbursement, which may include the following:</w:t>
      </w:r>
    </w:p>
    <w:p w:rsidR="004541B4" w:rsidP="004541B4" w:rsidRDefault="004541B4" w14:paraId="3640099C" w14:textId="77777777">
      <w:pPr>
        <w:pStyle w:val="scnewcodesection"/>
      </w:pPr>
      <w:r>
        <w:tab/>
      </w:r>
      <w:r>
        <w:tab/>
      </w:r>
      <w:bookmarkStart w:name="ss_T59C63N810S1_lv2_0c959e4e6" w:id="15"/>
      <w:r>
        <w:t>(</w:t>
      </w:r>
      <w:bookmarkEnd w:id="15"/>
      <w:r>
        <w:t xml:space="preserve">1) providing breakfast at locations within the school outside of the </w:t>
      </w:r>
      <w:proofErr w:type="gramStart"/>
      <w:r>
        <w:t>cafeteria;</w:t>
      </w:r>
      <w:proofErr w:type="gramEnd"/>
    </w:p>
    <w:p w:rsidR="004541B4" w:rsidP="004541B4" w:rsidRDefault="004541B4" w14:paraId="51BD65E2" w14:textId="77777777">
      <w:pPr>
        <w:pStyle w:val="scnewcodesection"/>
      </w:pPr>
      <w:r>
        <w:tab/>
      </w:r>
      <w:r>
        <w:tab/>
      </w:r>
      <w:bookmarkStart w:name="ss_T59C63N810S2_lv2_08e4905f5" w:id="16"/>
      <w:r>
        <w:t>(</w:t>
      </w:r>
      <w:bookmarkEnd w:id="16"/>
      <w:r>
        <w:t>2) making breakfast available to students in classrooms after the start of the school day; and</w:t>
      </w:r>
    </w:p>
    <w:p w:rsidR="000E7CF5" w:rsidP="004541B4" w:rsidRDefault="004541B4" w14:paraId="4F6FA9E8" w14:textId="69FA827D">
      <w:pPr>
        <w:pStyle w:val="scnewcodesection"/>
      </w:pPr>
      <w:r>
        <w:tab/>
      </w:r>
      <w:r>
        <w:tab/>
      </w:r>
      <w:bookmarkStart w:name="ss_T59C63N810S3_lv2_3d4bea38a" w:id="17"/>
      <w:r>
        <w:t>(</w:t>
      </w:r>
      <w:bookmarkEnd w:id="17"/>
      <w:r>
        <w:t>3) collaborating with the school’s wellness community advisory council on planning school meals.</w:t>
      </w:r>
    </w:p>
    <w:p w:rsidR="00B05A0E" w:rsidP="000E7CF5" w:rsidRDefault="00B05A0E" w14:paraId="6EDE1524" w14:textId="7C792AE6">
      <w:pPr>
        <w:pStyle w:val="scemptyline"/>
      </w:pPr>
    </w:p>
    <w:p w:rsidR="00B05A0E" w:rsidP="000E7CF5" w:rsidRDefault="0046334A" w14:paraId="1E236A55" w14:textId="42D1ED0B">
      <w:pPr>
        <w:pStyle w:val="scdirectionallanguage"/>
      </w:pPr>
      <w:bookmarkStart w:name="bs_num_2_98af030d2" w:id="18"/>
      <w:r>
        <w:t>S</w:t>
      </w:r>
      <w:bookmarkEnd w:id="18"/>
      <w:r>
        <w:t>ECTION 2.</w:t>
      </w:r>
      <w:r w:rsidR="00B05A0E">
        <w:tab/>
      </w:r>
      <w:bookmarkStart w:name="dl_a1e02b9a5" w:id="19"/>
      <w:r w:rsidR="00B05A0E">
        <w:t>S</w:t>
      </w:r>
      <w:bookmarkEnd w:id="19"/>
      <w:r w:rsidR="00B05A0E">
        <w:t>ection 59-10-350 of the S.C. Code is amended to read:</w:t>
      </w:r>
    </w:p>
    <w:p w:rsidR="00B05A0E" w:rsidP="000E7CF5" w:rsidRDefault="00B05A0E" w14:paraId="20C5EAB0" w14:textId="77777777">
      <w:pPr>
        <w:pStyle w:val="scemptyline"/>
      </w:pPr>
    </w:p>
    <w:p w:rsidR="00B05A0E" w:rsidP="00B05A0E" w:rsidRDefault="00B05A0E" w14:paraId="57FFF159" w14:textId="20722402">
      <w:pPr>
        <w:pStyle w:val="sccodifiedsection"/>
        <w:rPr/>
      </w:pPr>
      <w:r>
        <w:tab/>
      </w:r>
      <w:bookmarkStart w:name="cs_T59C10N350_503970387" w:id="21"/>
      <w:r>
        <w:t>S</w:t>
      </w:r>
      <w:bookmarkEnd w:id="21"/>
      <w:r>
        <w:t>ection 59-10-350.</w:t>
      </w:r>
      <w:r>
        <w:tab/>
      </w:r>
      <w:bookmarkStart w:name="ss_T59C10N350SA_lv1_8d6f4a365" w:id="22"/>
      <w:r>
        <w:rPr>
          <w:rStyle w:val="scinsert"/>
        </w:rPr>
        <w:t>(</w:t>
      </w:r>
      <w:bookmarkEnd w:id="22"/>
      <w:r>
        <w:rPr>
          <w:rStyle w:val="scinsert"/>
        </w:rPr>
        <w:t xml:space="preserve">A) </w:t>
      </w:r>
      <w:r>
        <w:rPr>
          <w:rStyle w:val="scstrike"/>
        </w:rPr>
        <w:t>Each elementary school shall provide students a minimum of twenty minutes to eat lunch once they have received their food. In determining the total length of the lunch period, time to and from the cafeteria, time to go through the line, and time to bus trays at the end of lunch must be considered.</w:t>
      </w:r>
      <w:r>
        <w:rPr>
          <w:rStyle w:val="scinsert"/>
        </w:rPr>
        <w:t>Each sc</w:t>
      </w:r>
      <w:r>
        <w:rPr>
          <w:rStyle w:val="scinsert"/>
        </w:rPr>
        <w:t>hool shall provide lunch periods that are at least thirty minutes in duration, and no less than twenty minutes of that should be dedicated for students to be seated and consume their lunch. The twenty minutes of seated time shall be separate from the time required for students to nav</w:t>
      </w:r>
      <w:r>
        <w:rPr>
          <w:rStyle w:val="scinsert"/>
        </w:rPr>
        <w:t>igate from the classroom to the lunchroom, stand in line to receive the lunch meal, get potable water if wanted, clean up after themselves, and return to the classroom after lunch has been consumed.</w:t>
      </w:r>
    </w:p>
    <w:p w:rsidR="00B05A0E" w:rsidP="00B05A0E" w:rsidRDefault="00B05A0E" w14:paraId="55DC274F" w14:textId="23A9912F">
      <w:pPr>
        <w:pStyle w:val="sccodifiedsection"/>
      </w:pPr>
      <w:r>
        <w:rPr>
          <w:rStyle w:val="scinsert"/>
        </w:rPr>
        <w:tab/>
      </w:r>
      <w:bookmarkStart w:name="ss_T59C10N350SB_lv1_f5e4723a4" w:id="29"/>
      <w:r>
        <w:rPr>
          <w:rStyle w:val="scinsert"/>
        </w:rPr>
        <w:t>(</w:t>
      </w:r>
      <w:bookmarkEnd w:id="29"/>
      <w:r>
        <w:rPr>
          <w:rStyle w:val="scinsert"/>
        </w:rPr>
        <w:t xml:space="preserve">B) Each </w:t>
      </w:r>
      <w:r>
        <w:rPr>
          <w:rStyle w:val="scinsert"/>
        </w:rPr>
        <w:t>school shall schedule lunch periods for all students between 11:00 a.m. and 2:00 p.m.</w:t>
      </w:r>
      <w:r>
        <w:rPr>
          <w:rStyle w:val="scinsert"/>
        </w:rPr>
        <w:t xml:space="preserve"> </w:t>
      </w:r>
      <w:r w:rsidR="00162E25">
        <w:rPr>
          <w:rStyle w:val="scinsert"/>
        </w:rPr>
        <w:t>Exemptions</w:t>
      </w:r>
      <w:r>
        <w:rPr>
          <w:rStyle w:val="scinsert"/>
        </w:rPr>
        <w:t xml:space="preserve"> may apply for shortened days</w:t>
      </w:r>
      <w:r w:rsidR="00162E25">
        <w:rPr>
          <w:rStyle w:val="scinsert"/>
        </w:rPr>
        <w:t xml:space="preserve">, provided, however that schools shall make every effort to provide </w:t>
      </w:r>
      <w:r w:rsidR="00541857">
        <w:rPr>
          <w:rStyle w:val="scinsert"/>
        </w:rPr>
        <w:t>meals</w:t>
      </w:r>
      <w:r w:rsidR="00162E25">
        <w:rPr>
          <w:rStyle w:val="scinsert"/>
        </w:rPr>
        <w:t xml:space="preserve"> on shortened days if feasible</w:t>
      </w:r>
      <w:r>
        <w:rPr>
          <w:rStyle w:val="scinsert"/>
        </w:rPr>
        <w:t>.</w:t>
      </w:r>
    </w:p>
    <w:p w:rsidR="00A20FB3" w:rsidP="00B05A0E" w:rsidRDefault="00A20FB3" w14:paraId="6B111137" w14:textId="58DE0202">
      <w:pPr>
        <w:pStyle w:val="scemptyline"/>
      </w:pPr>
    </w:p>
    <w:p w:rsidRPr="00DF3B44" w:rsidR="007A10F1" w:rsidP="007A10F1" w:rsidRDefault="0046334A" w14:paraId="0E9393B4" w14:textId="6AB41AFA">
      <w:pPr>
        <w:pStyle w:val="scnoncodifiedsection"/>
      </w:pPr>
      <w:bookmarkStart w:name="bs_num_3_lastsection" w:id="39"/>
      <w:bookmarkStart w:name="eff_date_section" w:id="40"/>
      <w:bookmarkStart w:name="_Hlk77157096" w:id="41"/>
      <w:bookmarkEnd w:id="2"/>
      <w:r>
        <w:t>S</w:t>
      </w:r>
      <w:bookmarkEnd w:id="39"/>
      <w:r>
        <w:t>ECTION 3.</w:t>
      </w:r>
      <w:r w:rsidRPr="00DF3B44" w:rsidR="005D3013">
        <w:tab/>
      </w:r>
      <w:r w:rsidRPr="00DF3B44" w:rsidR="007A10F1">
        <w:t>This act takes effect upon approval by the Governor.</w:t>
      </w:r>
      <w:bookmarkEnd w:id="40"/>
    </w:p>
    <w:bookmarkEnd w:id="4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23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r>
        <w:separator/>
      </w:r>
    </w:p>
    <w:p w14:paraId="27C0FF24" w14:textId="77777777" w:rsidR="00FA4DB1" w:rsidRDefault="00FA4DB1"/>
  </w:endnote>
  <w:endnote w:type="continuationSeparator" w:id="0">
    <w:p w14:paraId="15045D45" w14:textId="77777777" w:rsidR="00FA4DB1" w:rsidRDefault="00FA4DB1" w:rsidP="0010329A">
      <w:r>
        <w:continuationSeparator/>
      </w:r>
    </w:p>
    <w:p w14:paraId="637ACE12" w14:textId="77777777" w:rsidR="00FA4DB1" w:rsidRDefault="00FA4DB1"/>
  </w:endnote>
  <w:endnote w:type="continuationNotice" w:id="1">
    <w:p w14:paraId="391311FE" w14:textId="77777777" w:rsidR="00FA4DB1" w:rsidRDefault="00FA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44558D" w:rsidR="00685035" w:rsidRPr="007B4AF7" w:rsidRDefault="002323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7E4A">
              <w:rPr>
                <w:noProof/>
              </w:rPr>
              <w:t>SR-002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r>
        <w:separator/>
      </w:r>
    </w:p>
    <w:p w14:paraId="567A7039" w14:textId="77777777" w:rsidR="00FA4DB1" w:rsidRDefault="00FA4DB1"/>
  </w:footnote>
  <w:footnote w:type="continuationSeparator" w:id="0">
    <w:p w14:paraId="7B659B73" w14:textId="77777777" w:rsidR="00FA4DB1" w:rsidRDefault="00FA4DB1" w:rsidP="0010329A">
      <w:r>
        <w:continuationSeparator/>
      </w:r>
    </w:p>
    <w:p w14:paraId="040976FA" w14:textId="77777777" w:rsidR="00FA4DB1" w:rsidRDefault="00FA4DB1"/>
  </w:footnote>
  <w:footnote w:type="continuationNotice" w:id="1">
    <w:p w14:paraId="21C28A25" w14:textId="77777777" w:rsidR="00FA4DB1" w:rsidRDefault="00FA4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30E"/>
    <w:rsid w:val="00017FB0"/>
    <w:rsid w:val="00020B5D"/>
    <w:rsid w:val="000251AA"/>
    <w:rsid w:val="00026421"/>
    <w:rsid w:val="00030409"/>
    <w:rsid w:val="00037F04"/>
    <w:rsid w:val="000404BF"/>
    <w:rsid w:val="00044B84"/>
    <w:rsid w:val="000479D0"/>
    <w:rsid w:val="0006464F"/>
    <w:rsid w:val="00066B54"/>
    <w:rsid w:val="00072FCD"/>
    <w:rsid w:val="00074A4F"/>
    <w:rsid w:val="000A3C25"/>
    <w:rsid w:val="000A3ECD"/>
    <w:rsid w:val="000B4C02"/>
    <w:rsid w:val="000B5B4A"/>
    <w:rsid w:val="000B7FE1"/>
    <w:rsid w:val="000C3E88"/>
    <w:rsid w:val="000C46B9"/>
    <w:rsid w:val="000C58E4"/>
    <w:rsid w:val="000C6F9A"/>
    <w:rsid w:val="000D2F44"/>
    <w:rsid w:val="000D33E4"/>
    <w:rsid w:val="000E377A"/>
    <w:rsid w:val="000E578A"/>
    <w:rsid w:val="000E7CF5"/>
    <w:rsid w:val="000F2250"/>
    <w:rsid w:val="0010329A"/>
    <w:rsid w:val="00104AC6"/>
    <w:rsid w:val="00111D2E"/>
    <w:rsid w:val="0011571A"/>
    <w:rsid w:val="001164F9"/>
    <w:rsid w:val="0011719C"/>
    <w:rsid w:val="00140049"/>
    <w:rsid w:val="00142A03"/>
    <w:rsid w:val="00162E25"/>
    <w:rsid w:val="00171601"/>
    <w:rsid w:val="001730EB"/>
    <w:rsid w:val="00173276"/>
    <w:rsid w:val="0019025B"/>
    <w:rsid w:val="00192AF7"/>
    <w:rsid w:val="00197366"/>
    <w:rsid w:val="001A0502"/>
    <w:rsid w:val="001A136C"/>
    <w:rsid w:val="001B6DA2"/>
    <w:rsid w:val="001C25EC"/>
    <w:rsid w:val="001D0A1B"/>
    <w:rsid w:val="001F2A41"/>
    <w:rsid w:val="001F313F"/>
    <w:rsid w:val="001F331D"/>
    <w:rsid w:val="001F394C"/>
    <w:rsid w:val="002038AA"/>
    <w:rsid w:val="002114C8"/>
    <w:rsid w:val="0021166F"/>
    <w:rsid w:val="00211DBA"/>
    <w:rsid w:val="002162DF"/>
    <w:rsid w:val="00230038"/>
    <w:rsid w:val="002323A2"/>
    <w:rsid w:val="00233975"/>
    <w:rsid w:val="00236D73"/>
    <w:rsid w:val="00257F60"/>
    <w:rsid w:val="002625EA"/>
    <w:rsid w:val="00264AE9"/>
    <w:rsid w:val="00275AE6"/>
    <w:rsid w:val="002836D8"/>
    <w:rsid w:val="002878FC"/>
    <w:rsid w:val="002A7989"/>
    <w:rsid w:val="002A7E4A"/>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4DE2"/>
    <w:rsid w:val="003A5F1C"/>
    <w:rsid w:val="003C3E2E"/>
    <w:rsid w:val="003D4A3C"/>
    <w:rsid w:val="003D55B2"/>
    <w:rsid w:val="003E0033"/>
    <w:rsid w:val="003E04B1"/>
    <w:rsid w:val="003E5452"/>
    <w:rsid w:val="003E7165"/>
    <w:rsid w:val="003E7FF6"/>
    <w:rsid w:val="003F67CC"/>
    <w:rsid w:val="004046B5"/>
    <w:rsid w:val="00406F27"/>
    <w:rsid w:val="00411DA9"/>
    <w:rsid w:val="004141B8"/>
    <w:rsid w:val="004203B9"/>
    <w:rsid w:val="00423714"/>
    <w:rsid w:val="00432135"/>
    <w:rsid w:val="00446987"/>
    <w:rsid w:val="00446D28"/>
    <w:rsid w:val="004541B4"/>
    <w:rsid w:val="0046334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1857"/>
    <w:rsid w:val="0054531B"/>
    <w:rsid w:val="00546C24"/>
    <w:rsid w:val="0054715A"/>
    <w:rsid w:val="005476FF"/>
    <w:rsid w:val="005516F6"/>
    <w:rsid w:val="00552842"/>
    <w:rsid w:val="00554E89"/>
    <w:rsid w:val="00567F46"/>
    <w:rsid w:val="00572281"/>
    <w:rsid w:val="005801DD"/>
    <w:rsid w:val="00592A40"/>
    <w:rsid w:val="005A28BC"/>
    <w:rsid w:val="005A5377"/>
    <w:rsid w:val="005B7817"/>
    <w:rsid w:val="005C06C8"/>
    <w:rsid w:val="005C23D7"/>
    <w:rsid w:val="005C40EB"/>
    <w:rsid w:val="005D02B4"/>
    <w:rsid w:val="005D3013"/>
    <w:rsid w:val="005D62B1"/>
    <w:rsid w:val="005E1E50"/>
    <w:rsid w:val="005E2B9C"/>
    <w:rsid w:val="005E3332"/>
    <w:rsid w:val="005F26AB"/>
    <w:rsid w:val="005F3B8C"/>
    <w:rsid w:val="005F76B0"/>
    <w:rsid w:val="00604429"/>
    <w:rsid w:val="006067B0"/>
    <w:rsid w:val="00606A8B"/>
    <w:rsid w:val="00611EBA"/>
    <w:rsid w:val="006213A8"/>
    <w:rsid w:val="00623BEA"/>
    <w:rsid w:val="006347E9"/>
    <w:rsid w:val="00640C87"/>
    <w:rsid w:val="00642130"/>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7CE1"/>
    <w:rsid w:val="006E0935"/>
    <w:rsid w:val="006E353F"/>
    <w:rsid w:val="006E35AB"/>
    <w:rsid w:val="006F1B57"/>
    <w:rsid w:val="00711AA9"/>
    <w:rsid w:val="00717593"/>
    <w:rsid w:val="00722155"/>
    <w:rsid w:val="00737F19"/>
    <w:rsid w:val="00782BF8"/>
    <w:rsid w:val="00783C75"/>
    <w:rsid w:val="007849D9"/>
    <w:rsid w:val="00787433"/>
    <w:rsid w:val="00795B99"/>
    <w:rsid w:val="007A10F1"/>
    <w:rsid w:val="007A3D50"/>
    <w:rsid w:val="007B2D29"/>
    <w:rsid w:val="007B412F"/>
    <w:rsid w:val="007B4AF7"/>
    <w:rsid w:val="007B4DBF"/>
    <w:rsid w:val="007C325C"/>
    <w:rsid w:val="007C5458"/>
    <w:rsid w:val="007D2C67"/>
    <w:rsid w:val="007E06BB"/>
    <w:rsid w:val="007E1345"/>
    <w:rsid w:val="007F4245"/>
    <w:rsid w:val="007F50D1"/>
    <w:rsid w:val="00816D52"/>
    <w:rsid w:val="00826B3C"/>
    <w:rsid w:val="00831048"/>
    <w:rsid w:val="00834272"/>
    <w:rsid w:val="008454A3"/>
    <w:rsid w:val="008625C1"/>
    <w:rsid w:val="008806F9"/>
    <w:rsid w:val="008A57E3"/>
    <w:rsid w:val="008B5BF4"/>
    <w:rsid w:val="008C0CEE"/>
    <w:rsid w:val="008C1B18"/>
    <w:rsid w:val="008C7C63"/>
    <w:rsid w:val="008D46EC"/>
    <w:rsid w:val="008E0E25"/>
    <w:rsid w:val="008E4FFB"/>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F7B"/>
    <w:rsid w:val="00986063"/>
    <w:rsid w:val="009900B9"/>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FB3"/>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A0E"/>
    <w:rsid w:val="00B06EDA"/>
    <w:rsid w:val="00B1161F"/>
    <w:rsid w:val="00B11661"/>
    <w:rsid w:val="00B32B4D"/>
    <w:rsid w:val="00B361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A5E"/>
    <w:rsid w:val="00BC408A"/>
    <w:rsid w:val="00BC5023"/>
    <w:rsid w:val="00BC556C"/>
    <w:rsid w:val="00BD42DA"/>
    <w:rsid w:val="00BD4684"/>
    <w:rsid w:val="00BE08A7"/>
    <w:rsid w:val="00BE4391"/>
    <w:rsid w:val="00BF3E48"/>
    <w:rsid w:val="00C060DF"/>
    <w:rsid w:val="00C15F1B"/>
    <w:rsid w:val="00C16288"/>
    <w:rsid w:val="00C17D1D"/>
    <w:rsid w:val="00C45923"/>
    <w:rsid w:val="00C543E7"/>
    <w:rsid w:val="00C6200D"/>
    <w:rsid w:val="00C70225"/>
    <w:rsid w:val="00C72198"/>
    <w:rsid w:val="00C73C7D"/>
    <w:rsid w:val="00C75005"/>
    <w:rsid w:val="00C970DF"/>
    <w:rsid w:val="00CA0720"/>
    <w:rsid w:val="00CA3892"/>
    <w:rsid w:val="00CA7E71"/>
    <w:rsid w:val="00CB0E6A"/>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9EA"/>
    <w:rsid w:val="00D2455C"/>
    <w:rsid w:val="00D25023"/>
    <w:rsid w:val="00D27F8C"/>
    <w:rsid w:val="00D33843"/>
    <w:rsid w:val="00D36EC8"/>
    <w:rsid w:val="00D54A6F"/>
    <w:rsid w:val="00D57D57"/>
    <w:rsid w:val="00D62E42"/>
    <w:rsid w:val="00D772FB"/>
    <w:rsid w:val="00D82B00"/>
    <w:rsid w:val="00D971B6"/>
    <w:rsid w:val="00DA1AA0"/>
    <w:rsid w:val="00DC44A8"/>
    <w:rsid w:val="00DE4BEE"/>
    <w:rsid w:val="00DE4E14"/>
    <w:rsid w:val="00DE5B3D"/>
    <w:rsid w:val="00DE7112"/>
    <w:rsid w:val="00DF19BE"/>
    <w:rsid w:val="00DF3B44"/>
    <w:rsid w:val="00DF4DEB"/>
    <w:rsid w:val="00E1372E"/>
    <w:rsid w:val="00E21D30"/>
    <w:rsid w:val="00E24D9A"/>
    <w:rsid w:val="00E27805"/>
    <w:rsid w:val="00E27A11"/>
    <w:rsid w:val="00E30497"/>
    <w:rsid w:val="00E358A2"/>
    <w:rsid w:val="00E35C9A"/>
    <w:rsid w:val="00E3771B"/>
    <w:rsid w:val="00E40979"/>
    <w:rsid w:val="00E43F26"/>
    <w:rsid w:val="00E52A36"/>
    <w:rsid w:val="00E562C0"/>
    <w:rsid w:val="00E6378B"/>
    <w:rsid w:val="00E63EC3"/>
    <w:rsid w:val="00E653DA"/>
    <w:rsid w:val="00E65958"/>
    <w:rsid w:val="00E84FE5"/>
    <w:rsid w:val="00E8536D"/>
    <w:rsid w:val="00E879A5"/>
    <w:rsid w:val="00E879FC"/>
    <w:rsid w:val="00EA2574"/>
    <w:rsid w:val="00EA2F1F"/>
    <w:rsid w:val="00EA3F2E"/>
    <w:rsid w:val="00EA57EC"/>
    <w:rsid w:val="00EB120E"/>
    <w:rsid w:val="00EB46E2"/>
    <w:rsid w:val="00EB4A1B"/>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877"/>
    <w:rsid w:val="00F638CA"/>
    <w:rsid w:val="00F750BB"/>
    <w:rsid w:val="00F900B4"/>
    <w:rsid w:val="00F970B5"/>
    <w:rsid w:val="00FA0F2E"/>
    <w:rsid w:val="00FA4DB1"/>
    <w:rsid w:val="00FB3F2A"/>
    <w:rsid w:val="00FC3593"/>
    <w:rsid w:val="00FD117D"/>
    <w:rsid w:val="00FD72E3"/>
    <w:rsid w:val="00FE06FC"/>
    <w:rsid w:val="00FE4DE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0A1B"/>
    <w:pPr>
      <w:spacing w:after="0" w:line="240" w:lineRule="auto"/>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pPr>
    <w:rPr>
      <w:rFonts w:asciiTheme="minorHAnsi" w:hAnsiTheme="minorHAnsi"/>
    </w:r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pPr>
    <w:rPr>
      <w:rFonts w:asciiTheme="minorHAnsi" w:hAnsiTheme="minorHAnsi"/>
    </w:r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spacing w:after="160" w:line="259" w:lineRule="auto"/>
      <w:ind w:left="720"/>
      <w:contextualSpacing/>
    </w:pPr>
    <w:rPr>
      <w:rFonts w:asciiTheme="minorHAnsi" w:hAnsiTheme="minorHAnsi"/>
    </w:r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D0A1B"/>
    <w:pPr>
      <w:spacing w:after="0" w:line="240" w:lineRule="auto"/>
    </w:pPr>
    <w:rPr>
      <w:rFonts w:ascii="Times New Roman" w:hAnsi="Times New Roman"/>
      <w:lang w:val="en-US"/>
    </w:rPr>
  </w:style>
  <w:style w:type="character" w:styleId="CommentReference">
    <w:name w:val="annotation reference"/>
    <w:basedOn w:val="DefaultParagraphFont"/>
    <w:uiPriority w:val="99"/>
    <w:semiHidden/>
    <w:unhideWhenUsed/>
    <w:rsid w:val="00567F46"/>
    <w:rPr>
      <w:sz w:val="16"/>
      <w:szCs w:val="16"/>
    </w:rPr>
  </w:style>
  <w:style w:type="paragraph" w:styleId="CommentText">
    <w:name w:val="annotation text"/>
    <w:basedOn w:val="Normal"/>
    <w:link w:val="CommentTextChar"/>
    <w:uiPriority w:val="99"/>
    <w:unhideWhenUsed/>
    <w:rsid w:val="00567F46"/>
    <w:rPr>
      <w:sz w:val="20"/>
      <w:szCs w:val="20"/>
    </w:rPr>
  </w:style>
  <w:style w:type="character" w:styleId="CommentTextChar" w:customStyle="1">
    <w:name w:val="Comment Text Char"/>
    <w:basedOn w:val="DefaultParagraphFont"/>
    <w:link w:val="CommentText"/>
    <w:uiPriority w:val="99"/>
    <w:rsid w:val="00567F4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67F46"/>
    <w:rPr>
      <w:b/>
      <w:bCs/>
    </w:rPr>
  </w:style>
  <w:style w:type="character" w:styleId="CommentSubjectChar" w:customStyle="1">
    <w:name w:val="Comment Subject Char"/>
    <w:basedOn w:val="CommentTextChar"/>
    <w:link w:val="CommentSubject"/>
    <w:uiPriority w:val="99"/>
    <w:semiHidden/>
    <w:rsid w:val="00567F46"/>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8&amp;session=125&amp;summary=B" TargetMode="External" Id="R11b0a36f25794578" /><Relationship Type="http://schemas.openxmlformats.org/officeDocument/2006/relationships/hyperlink" Target="https://www.scstatehouse.gov/sess125_2023-2024/prever/148_20221130.docx" TargetMode="External" Id="Rf044e1d6b3e145f0" /><Relationship Type="http://schemas.openxmlformats.org/officeDocument/2006/relationships/hyperlink" Target="h:\sj\20230110.docx" TargetMode="External" Id="R4ec9af12ab0b4f2a" /><Relationship Type="http://schemas.openxmlformats.org/officeDocument/2006/relationships/hyperlink" Target="h:\sj\20230110.docx" TargetMode="External" Id="R45c64f0bc32b4c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4E18"/>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25978"/>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4c5b451-7381-42b3-abf5-b11bc8c54e8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fd671f6-98a0-46a6-88fe-c75ac9b85b1f</T_BILL_REQUEST_REQUEST>
  <T_BILL_R_ORIGINALDRAFT>64bd1e11-3cb7-4076-b06f-3ee37040a7af</T_BILL_R_ORIGINALDRAFT>
  <T_BILL_SPONSOR_SPONSOR>b6adc2b1-61bf-40de-8be3-68248e991959</T_BILL_SPONSOR_SPONSOR>
  <T_BILL_T_ACTNUMBER>None</T_BILL_T_ACTNUMBER>
  <T_BILL_T_BILLNAME>[0148]</T_BILL_T_BILLNAME>
  <T_BILL_T_BILLNUMBER>148</T_BILL_T_BILLNUMBER>
  <T_BILL_T_BILLTITLE>to amend the South Carolina Code of Laws by adding Section 59-63-810 so as to PROVIDE THAT ELIGIBLE SCHOOLS THAT PARTICIPATE IN THE SCHOOL BREAKFAST PROGRAM SHALL PROVIDE BREAKFAST AND LUNCH WITHOUT CHARGE TO ALL STUDENTS AND TO PROVIDE GUIDELINES; and by amending Section 59-10-350, relating to the LENGTH of lunch periods, so as to REQUIRE SCHOOLS TO PROVIDE THIRTY MINUTE LUNCH PERIODS TO ALL STUDENTS.</T_BILL_T_BILLTITLE>
  <T_BILL_T_CHAMBER>senate</T_BILL_T_CHAMBER>
  <T_BILL_T_FILENAME> </T_BILL_T_FILENAME>
  <T_BILL_T_LEGTYPE>bill_statewide</T_BILL_T_LEGTYPE>
  <T_BILL_T_RATNUMBER>None</T_BILL_T_RATNUMBER>
  <T_BILL_T_SECTIONS>[{"SectionUUID":"7b114520-6955-4324-a2c6-1490e45e1e13","SectionName":"code_section","SectionNumber":1,"SectionType":"code_section","CodeSections":[{"CodeSectionBookmarkName":"ns_T59C63N810_7c1305684","IsConstitutionSection":false,"Identity":"59-63-810","IsNew":true,"SubSections":[{"Level":1,"Identity":"T59C63N810SA","SubSectionBookmarkName":"ss_T59C63N810SA_lv1_d03b45259","IsNewSubSection":false},{"Level":2,"Identity":"T59C63N810S1","SubSectionBookmarkName":"ss_T59C63N810S1_lv2_2b041b16f","IsNewSubSection":false},{"Level":2,"Identity":"T59C63N810S2","SubSectionBookmarkName":"ss_T59C63N810S2_lv2_8f9c34fd0","IsNewSubSection":false},{"Level":1,"Identity":"T59C63N810SB","SubSectionBookmarkName":"ss_T59C63N810SB_lv1_d8e55fa35","IsNewSubSection":false},{"Level":1,"Identity":"T59C63N810SC","SubSectionBookmarkName":"ss_T59C63N810SC_lv1_7cc05cc72","IsNewSubSection":false},{"Level":1,"Identity":"T59C63N810SD","SubSectionBookmarkName":"ss_T59C63N810SD_lv1_2eb55779a","IsNewSubSection":false},{"Level":1,"Identity":"T59C63N810SE","SubSectionBookmarkName":"ss_T59C63N810SE_lv1_6bcb0df15","IsNewSubSection":false},{"Level":1,"Identity":"T59C63N810SF","SubSectionBookmarkName":"ss_T59C63N810SF_lv1_4042720c5","IsNewSubSection":false},{"Level":1,"Identity":"T59C63N810SG","SubSectionBookmarkName":"ss_T59C63N810SG_lv1_740639c03","IsNewSubSection":false},{"Level":2,"Identity":"T59C63N810S1","SubSectionBookmarkName":"ss_T59C63N810S1_lv2_0c959e4e6","IsNewSubSection":false},{"Level":2,"Identity":"T59C63N810S2","SubSectionBookmarkName":"ss_T59C63N810S2_lv2_08e4905f5","IsNewSubSection":false},{"Level":2,"Identity":"T59C63N810S3","SubSectionBookmarkName":"ss_T59C63N810S3_lv2_3d4bea38a","IsNewSubSection":false}],"TitleRelatedTo":"","TitleSoAsTo":"PROVIDE THAT ELIGIBILE SCHOOLS THAT PARTICIPATE IN THE SCHOOL BREAKFAST PROGRAM SHALL PROVIDE BREAKFAST AND LUNCH WITHOUT CHARGE TO ALL STUDENTS AND TO PROVIDE GUIDELINES","Deleted":false}],"TitleText":"","DisableControls":false,"Deleted":false,"SectionBookmarkName":"bs_num_1_1771a9c77"},{"SectionUUID":"42222cd0-6570-49f7-8fe6-6dd5c6315989","SectionName":"code_section","SectionNumber":2,"SectionType":"code_section","CodeSections":[{"CodeSectionBookmarkName":"cs_T59C10N350_503970387","IsConstitutionSection":false,"Identity":"59-10-350","IsNew":false,"SubSections":[{"Level":1,"Identity":"T59C10N350SA","SubSectionBookmarkName":"ss_T59C10N350SA_lv1_8d6f4a365","IsNewSubSection":false},{"Level":1,"Identity":"T59C10N350SB","SubSectionBookmarkName":"ss_T59C10N350SB_lv1_f5e4723a4","IsNewSubSection":false}],"TitleRelatedTo":"the ength of lunch periods","TitleSoAsTo":"REQUIRE SCHOOLS TO PROVIDE THIRTY MINUTE LUNCH PERIODS TO ALL STUDENTS","Deleted":false}],"TitleText":"","DisableControls":false,"Deleted":false,"SectionBookmarkName":"bs_num_2_98af030d2"},{"SectionUUID":"8f03ca95-8faa-4d43-a9c2-8afc498075bd","SectionName":"standard_eff_date_section","SectionNumber":3,"SectionType":"drafting_clause","CodeSections":[],"TitleText":"","DisableControls":false,"Deleted":false,"SectionBookmarkName":"bs_num_3_lastsection"}]</T_BILL_T_SECTIONS>
  <T_BILL_T_SECTIONSHISTORY>[{"Id":24,"SectionsList":[{"SectionUUID":"368520d2-6518-4b08-9c59-5e12314fb6e4","SectionName":"code_section","SectionNumber":1,"SectionType":"code_section","CodeSections":[{"CodeSectionBookmarkName":"ns_T59C63N810_bbedcec21","IsConstitutionSection":false,"Identity":"59-63-810","IsNew":true,"SubSections":[],"TitleRelatedTo":"","TitleSoAsTo":"provide that eligibile schools that participate in the school breakfast program shall provide breakfast and lunch without charge to all students and to provide guidelines","Deleted":false},{"CodeSectionBookmarkName":"ns_T59C63N820_79293e091","IsConstitutionSection":false,"Identity":"59-63-820","IsNew":true,"SubSections":[],"TitleRelatedTo":"","TitleSoAsTo":"require schools to provide thirty minute lunch periods to all students ","Deleted":false}],"TitleText":"","DisableControls":false,"Deleted":false,"SectionBookmarkName":"bs_num_1_ea4d1465d"},{"SectionUUID":"8f03ca95-8faa-4d43-a9c2-8afc498075bd","SectionName":"standard_eff_date_section","SectionNumber":3,"SectionType":"drafting_clause","CodeSections":[],"TitleText":"","DisableControls":false,"Deleted":false,"SectionBookmarkName":"bs_num_3_lastsection"},{"SectionUUID":"42222cd0-6570-49f7-8fe6-6dd5c6315989","SectionName":"code_section","SectionNumber":2,"SectionType":"code_section","CodeSections":[{"CodeSectionBookmarkName":"cs_T59C10N350_503970387","IsConstitutionSection":false,"Identity":"59-10-350","IsNew":false,"SubSections":[],"TitleRelatedTo":"Length of lunch period; factors.","TitleSoAsTo":"","Deleted":false}],"TitleText":"","DisableControls":false,"Deleted":false,"SectionBookmarkName":"bs_num_2_98af030d2"}],"Timestamp":"2022-11-18T10:37:46.4602985-05:00","Username":null},{"Id":23,"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provide that eligibile schools that participate in the school breakfast program shall provide breakfast and lunch without charge to all students and to provide guidelines","Deleted":false},{"CodeSectionBookmarkName":"ns_T59C63N820_79293e091","IsConstitutionSection":false,"Identity":"59-63-820","IsNew":true,"SubSections":[],"TitleRelatedTo":"","TitleSoAsTo":"require schools to provide thirty minute lunch periods to all students ","Deleted":false}],"TitleText":"","DisableControls":false,"Deleted":false,"SectionBookmarkName":"bs_num_1_ea4d1465d"}],"Timestamp":"2022-10-25T11:08:46.6403729-04:00","Username":null},{"Id":22,"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TitleText":"","DisableControls":false,"Deleted":false,"SectionBookmarkName":"bs_num_1_ea4d1465d"}],"Timestamp":"2022-10-25T11:06:26.5877568-04:00","Username":null},{"Id":21,"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CodeSectionBookmarkName":"ns_T59C63N830_87fa35f9a","IsConstitutionSection":false,"Identity":"59-63-830","IsNew":true,"SubSections":[],"TitleRelatedTo":"","TitleSoAsTo":"","Deleted":false}],"TitleText":"","DisableControls":false,"Deleted":false,"SectionBookmarkName":"bs_num_1_ea4d1465d"}],"Timestamp":"2022-10-25T11:06:01.6602348-04:00","Username":null},{"Id":20,"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TitleText":"","DisableControls":false,"Deleted":false,"SectionBookmarkName":"bs_num_1_ea4d1465d"}],"Timestamp":"2022-10-25T11:04:21.901965-04:00","Username":null},{"Id":19,"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TitleText":"","DisableControls":false,"Deleted":false,"SectionBookmarkName":"bs_num_1_ea4d1465d"}],"Timestamp":"2022-10-25T11:04:19.4788151-04:00","Username":null},{"Id":18,"SectionsList":[{"SectionUUID":"8f03ca95-8faa-4d43-a9c2-8afc498075bd","SectionName":"standard_eff_date_section","SectionNumber":1,"SectionType":"drafting_clause","CodeSections":[],"TitleText":"","DisableControls":false,"Deleted":false,"SectionBookmarkName":"bs_num_1_lastsection"}],"Timestamp":"2022-10-25T11:03:53.1481619-04:00","Username":null},{"Id":17,"SectionsList":[{"SectionUUID":"8f03ca95-8faa-4d43-a9c2-8afc498075bd","SectionName":"standard_eff_date_section","SectionNumber":1,"SectionType":"drafting_clause","CodeSections":[],"TitleText":"","DisableControls":false,"Deleted":false,"SectionBookmarkName":"bs_num_1_lastsection"}],"Timestamp":"2022-10-25T11:03:51.2086606-04:00","Username":null},{"Id":16,"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TitleText":"","DisableControls":false,"Deleted":false,"SectionBookmarkName":"bs_num_1_d55f26af8"}],"Timestamp":"2022-10-25T11:03:36.6373264-04:00","Username":null},{"Id":15,"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TitleText":"","DisableControls":false,"Deleted":false,"SectionBookmarkName":"bs_num_1_d55f26af8"}],"Timestamp":"2022-10-25T10:58:09.0696351-04:00","Username":null},{"Id":14,"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CodeSectionBookmarkName":"ns_T59C63N830_e4c84f348","IsConstitutionSection":false,"Identity":"59-63-830","IsNew":true,"SubSections":[],"TitleRelatedTo":"","TitleSoAsTo":"","Deleted":false}],"TitleText":"","DisableControls":false,"Deleted":false,"SectionBookmarkName":"bs_num_1_d55f26af8"}],"Timestamp":"2022-10-25T10:57:55.2136423-04:00","Username":null},{"Id":13,"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TitleText":"","DisableControls":false,"Deleted":false,"SectionBookmarkName":"bs_num_1_d55f26af8"}],"Timestamp":"2022-10-25T10:36:26.0244163-04:00","Username":null},{"Id":12,"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TitleText":"","DisableControls":false,"Deleted":false,"SectionBookmarkName":"bs_num_1_d55f26af8"}],"Timestamp":"2022-10-25T10:36:23.3031173-04:00","Username":null},{"Id":11,"SectionsList":[{"SectionUUID":"8f03ca95-8faa-4d43-a9c2-8afc498075bd","SectionName":"standard_eff_date_section","SectionNumber":1,"SectionType":"drafting_clause","CodeSections":[],"TitleText":"","DisableControls":false,"Deleted":false,"SectionBookmarkName":"bs_num_1_lastsection"}],"Timestamp":"2022-10-25T10:36:06.655286-04:00","Username":null},{"Id":10,"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35:21.4127855-04:00","Username":null},{"Id":9,"SectionsList":[{"SectionUUID":"8f03ca95-8faa-4d43-a9c2-8afc498075bd","SectionName":"standard_eff_date_section","SectionNumber":3,"SectionType":"drafting_clause","CodeSections":[],"TitleText":"","DisableControls":false,"Deleted":false,"SectionBookmarkName":"bs_num_3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SectionUUID":"c9eb1c24-d6d7-454d-8c39-994408d07685","SectionName":"New Blank SECTION","SectionNumber":2,"SectionType":"new","CodeSections":[],"TitleText":"","DisableControls":false,"Deleted":false,"SectionBookmarkName":"bs_num_2_a8d5986ad"}],"Timestamp":"2022-10-25T10:34:49.6322867-04:00","Username":null},{"Id":8,"SectionsList":[{"SectionUUID":"8f03ca95-8faa-4d43-a9c2-8afc498075bd","SectionName":"standard_eff_date_section","SectionNumber":3,"SectionType":"drafting_clause","CodeSections":[],"TitleText":"","DisableControls":false,"Deleted":false,"SectionBookmarkName":"bs_num_3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SectionUUID":"c9eb1c24-d6d7-454d-8c39-994408d07685","SectionName":"New Blank SECTION","SectionNumber":2,"SectionType":"new","CodeSections":[],"TitleText":"","DisableControls":false,"Deleted":false,"SectionBookmarkName":"bs_num_2_a8d5986ad"}],"Timestamp":"2022-10-25T10:34:48.7868757-04:00","Username":null},{"Id":7,"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31:14.7154601-04:00","Username":null},{"Id":6,"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CodeSectionBookmarkName":"ns_T59C63N820_da103cece","IsConstitutionSection":false,"Identity":"59-63-820","IsNew":true,"SubSections":[],"TitleRelatedTo":"","TitleSoAsTo":"","Deleted":false}],"TitleText":"","DisableControls":false,"Deleted":false,"SectionBookmarkName":"bs_num_1_301206bb5"}],"Timestamp":"2022-10-25T10:31:03.9430537-04:00","Username":null},{"Id":5,"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25:08.2742831-04:00","Username":null},{"Id":4,"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TitleText":"","DisableControls":false,"Deleted":false,"SectionBookmarkName":"bs_num_1_301206bb5"}],"Timestamp":"2022-10-25T10:25:05.8724848-04:00","Username":null},{"Id":3,"SectionsList":[{"SectionUUID":"8f03ca95-8faa-4d43-a9c2-8afc498075bd","SectionName":"standard_eff_date_section","SectionNumber":1,"SectionType":"drafting_clause","CodeSections":[],"TitleText":"","DisableControls":false,"Deleted":false,"SectionBookmarkName":"bs_num_1_lastsection"}],"Timestamp":"2022-10-25T10:23:09.946351-04:00","Username":null},{"Id":2,"SectionsList":[{"SectionUUID":"8f03ca95-8faa-4d43-a9c2-8afc498075bd","SectionName":"standard_eff_date_section","SectionNumber":2,"SectionType":"drafting_clause","CodeSections":[],"TitleText":"","DisableControls":false,"Deleted":false,"SectionBookmarkName":"bs_num_2_lastsection"},{"SectionUUID":"d6ead5fe-7f50-43c7-b8b5-da5dafbd9057","SectionName":"code_section","SectionNumber":1,"SectionType":"code_section","CodeSections":[{"CodeSectionBookmarkName":"ns_T59C63N810_2e45ffa03","IsConstitutionSection":false,"Identity":"59-63-810","IsNew":true,"SubSections":[],"TitleRelatedTo":"","TitleSoAsTo":"","Deleted":false}],"TitleText":"","DisableControls":false,"Deleted":false,"SectionBookmarkName":"bs_num_1_7e32c37d7"}],"Timestamp":"2022-10-25T10:16:14.6361663-04:00","Username":null},{"Id":1,"SectionsList":[{"SectionUUID":"8f03ca95-8faa-4d43-a9c2-8afc498075bd","SectionName":"standard_eff_date_section","SectionNumber":2,"SectionType":"drafting_clause","CodeSections":[],"TitleText":"","DisableControls":false,"Deleted":false,"SectionBookmarkName":"bs_num_2_lastsection"},{"SectionUUID":"d6ead5fe-7f50-43c7-b8b5-da5dafbd9057","SectionName":"code_section","SectionNumber":1,"SectionType":"code_section","CodeSections":[],"TitleText":"","DisableControls":false,"Deleted":false,"SectionBookmarkName":"bs_num_1_7e32c37d7"}],"Timestamp":"2022-10-25T10:16:12.4598707-04:00","Username":null},{"Id":26,"SectionsList":[{"SectionUUID":"7b114520-6955-4324-a2c6-1490e45e1e13","SectionName":"code_section","SectionNumber":1,"SectionType":"code_section","CodeSections":[{"CodeSectionBookmarkName":"ns_T59C63N810_7c1305684","IsConstitutionSection":false,"Identity":"59-63-810","IsNew":true,"SubSections":[{"Level":1,"Identity":"T59C63N810SA","SubSectionBookmarkName":"ss_T59C63N810SA_lv1_d03b45259","IsNewSubSection":false},{"Level":2,"Identity":"T59C63N810S1","SubSectionBookmarkName":"ss_T59C63N810S1_lv2_2b041b16f","IsNewSubSection":false},{"Level":2,"Identity":"T59C63N810S2","SubSectionBookmarkName":"ss_T59C63N810S2_lv2_8f9c34fd0","IsNewSubSection":false},{"Level":1,"Identity":"T59C63N810SB","SubSectionBookmarkName":"ss_T59C63N810SB_lv1_d8e55fa35","IsNewSubSection":false},{"Level":1,"Identity":"T59C63N810SC","SubSectionBookmarkName":"ss_T59C63N810SC_lv1_7cc05cc72","IsNewSubSection":false},{"Level":1,"Identity":"T59C63N810SD","SubSectionBookmarkName":"ss_T59C63N810SD_lv1_2eb55779a","IsNewSubSection":false},{"Level":1,"Identity":"T59C63N810SE","SubSectionBookmarkName":"ss_T59C63N810SE_lv1_6bcb0df15","IsNewSubSection":false},{"Level":1,"Identity":"T59C63N810SF","SubSectionBookmarkName":"ss_T59C63N810SF_lv1_4042720c5","IsNewSubSection":false},{"Level":1,"Identity":"T59C63N810SG","SubSectionBookmarkName":"ss_T59C63N810SG_lv1_740639c03","IsNewSubSection":false},{"Level":2,"Identity":"T59C63N810S1","SubSectionBookmarkName":"ss_T59C63N810S1_lv2_0c959e4e6","IsNewSubSection":false},{"Level":2,"Identity":"T59C63N810S2","SubSectionBookmarkName":"ss_T59C63N810S2_lv2_08e4905f5","IsNewSubSection":false},{"Level":2,"Identity":"T59C63N810S3","SubSectionBookmarkName":"ss_T59C63N810S3_lv2_3d4bea38a","IsNewSubSection":false}],"TitleRelatedTo":"","TitleSoAsTo":"PROVIDE THAT ELIGIBILE SCHOOLS THAT PARTICIPATE IN THE SCHOOL BREAKFAST PROGRAM SHALL PROVIDE BREAKFAST AND LUNCH WITHOUT CHARGE TO ALL STUDENTS AND TO PROVIDE GUIDELINES","Deleted":false}],"TitleText":"","DisableControls":false,"Deleted":false,"SectionBookmarkName":"bs_num_1_1771a9c77"},{"SectionUUID":"42222cd0-6570-49f7-8fe6-6dd5c6315989","SectionName":"code_section","SectionNumber":2,"SectionType":"code_section","CodeSections":[{"CodeSectionBookmarkName":"cs_T59C10N350_503970387","IsConstitutionSection":false,"Identity":"59-10-350","IsNew":false,"SubSections":[{"Level":1,"Identity":"T59C10N350SA","SubSectionBookmarkName":"ss_T59C10N350SA_lv1_8d6f4a365","IsNewSubSection":false},{"Level":1,"Identity":"T59C10N350SB","SubSectionBookmarkName":"ss_T59C10N350SB_lv1_f5e4723a4","IsNewSubSection":false}],"TitleRelatedTo":"the ength of lunch periods","TitleSoAsTo":"REQUIRE SCHOOLS TO PROVIDE THIRTY MINUTE LUNCH PERIODS TO ALL STUDENTS","Deleted":false}],"TitleText":"","DisableControls":false,"Deleted":false,"SectionBookmarkName":"bs_num_2_98af030d2"},{"SectionUUID":"8f03ca95-8faa-4d43-a9c2-8afc498075bd","SectionName":"standard_eff_date_section","SectionNumber":3,"SectionType":"drafting_clause","CodeSections":[],"TitleText":"","DisableControls":false,"Deleted":false,"SectionBookmarkName":"bs_num_3_lastsection"}],"Timestamp":"2022-11-21T14:25:22.688003-05:00","Username":"hannahwarner@scsenate.gov"}]</T_BILL_T_SECTIONSHISTORY>
  <T_BILL_T_SUBJECT>Free School Meal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01</Words>
  <Characters>3255</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24</cp:revision>
  <dcterms:created xsi:type="dcterms:W3CDTF">2022-06-03T11:45:00Z</dcterms:created>
  <dcterms:modified xsi:type="dcterms:W3CDTF">2022-11-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